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4F1C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5748219C" w14:textId="77777777" w:rsidTr="00C13A67">
        <w:trPr>
          <w:trHeight w:val="851"/>
        </w:trPr>
        <w:tc>
          <w:tcPr>
            <w:tcW w:w="5245" w:type="dxa"/>
            <w:hideMark/>
          </w:tcPr>
          <w:p w14:paraId="4BBB5C9E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6DDCFBA1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51AE2E59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4CD6BF1" wp14:editId="57B2A5FC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2234E4AD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62357A3E" w14:textId="77777777" w:rsidR="00375871" w:rsidRDefault="00375871" w:rsidP="00D60375">
            <w:pPr>
              <w:jc w:val="center"/>
              <w:rPr>
                <w:b/>
              </w:rPr>
            </w:pPr>
          </w:p>
          <w:p w14:paraId="389F7B9C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955D667" w14:textId="38B5C518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27310E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C81535">
              <w:rPr>
                <w:b/>
                <w:sz w:val="22"/>
              </w:rPr>
              <w:t>4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AF665A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27310E">
              <w:rPr>
                <w:b/>
                <w:sz w:val="22"/>
              </w:rPr>
              <w:t>1</w:t>
            </w:r>
            <w:r w:rsidR="00AF665A">
              <w:rPr>
                <w:b/>
                <w:sz w:val="22"/>
              </w:rPr>
              <w:t>4</w:t>
            </w:r>
            <w:r w:rsidR="000D7DAD">
              <w:rPr>
                <w:b/>
                <w:sz w:val="22"/>
              </w:rPr>
              <w:t>/4</w:t>
            </w:r>
            <w:r w:rsidR="00FD7800">
              <w:rPr>
                <w:b/>
                <w:sz w:val="22"/>
              </w:rPr>
              <w:t>/202</w:t>
            </w:r>
            <w:r w:rsidR="00AF665A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AF665A">
              <w:rPr>
                <w:b/>
                <w:sz w:val="22"/>
              </w:rPr>
              <w:t>19</w:t>
            </w:r>
            <w:r w:rsidR="000D7DAD">
              <w:rPr>
                <w:b/>
                <w:sz w:val="22"/>
              </w:rPr>
              <w:t>/4</w:t>
            </w:r>
            <w:r w:rsidR="007F28AA">
              <w:rPr>
                <w:b/>
                <w:sz w:val="22"/>
              </w:rPr>
              <w:t>/202</w:t>
            </w:r>
            <w:r w:rsidR="00AF665A">
              <w:rPr>
                <w:b/>
                <w:sz w:val="22"/>
              </w:rPr>
              <w:t>5</w:t>
            </w:r>
          </w:p>
          <w:p w14:paraId="4D0F193D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14:paraId="4C29C200" w14:textId="77777777" w:rsidTr="000D7DAD">
        <w:tc>
          <w:tcPr>
            <w:tcW w:w="1406" w:type="dxa"/>
            <w:gridSpan w:val="2"/>
          </w:tcPr>
          <w:p w14:paraId="053E3F75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14:paraId="4015208E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058EB225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14:paraId="4E54DEA7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28EE82C3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14:paraId="611B415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6DA77469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6252BF8C" w14:textId="77777777" w:rsidTr="000D7DAD">
        <w:trPr>
          <w:trHeight w:val="628"/>
        </w:trPr>
        <w:tc>
          <w:tcPr>
            <w:tcW w:w="709" w:type="dxa"/>
          </w:tcPr>
          <w:p w14:paraId="79045C8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375EA1C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4471172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91EE10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66ACD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00689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B9A8E6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B914804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F84675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57E578A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AF1338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22DAC7D2" w14:textId="77777777" w:rsidTr="000D7DAD">
        <w:trPr>
          <w:trHeight w:val="365"/>
        </w:trPr>
        <w:tc>
          <w:tcPr>
            <w:tcW w:w="709" w:type="dxa"/>
            <w:vMerge w:val="restart"/>
          </w:tcPr>
          <w:p w14:paraId="1B8B4138" w14:textId="11BAFE75" w:rsidR="00EF2B85" w:rsidRPr="00033F8B" w:rsidRDefault="0027310E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65A">
              <w:rPr>
                <w:b/>
              </w:rPr>
              <w:t>4</w:t>
            </w:r>
            <w:r w:rsidR="00C81535">
              <w:rPr>
                <w:b/>
              </w:rPr>
              <w:t>/</w:t>
            </w:r>
            <w:r w:rsidR="000D7DAD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1AF46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DF789" w14:textId="77777777" w:rsidR="00EF2B85" w:rsidRPr="000D7DAD" w:rsidRDefault="00965B74" w:rsidP="002450BE">
            <w:pPr>
              <w:contextualSpacing/>
              <w:jc w:val="both"/>
            </w:pPr>
            <w:r w:rsidRPr="000D7DAD">
              <w:t>- Họp ban giám hiệu</w:t>
            </w:r>
          </w:p>
          <w:p w14:paraId="12CDF3DA" w14:textId="270C82D7" w:rsidR="00965B74" w:rsidRPr="000D7DAD" w:rsidRDefault="00AF665A" w:rsidP="002450BE">
            <w:pPr>
              <w:contextualSpacing/>
              <w:jc w:val="both"/>
            </w:pPr>
            <w:r>
              <w:t>- Duyệt hồ sơ xét tặng danh hiệu nhà giáo tâm huyết sáng tạ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0A4B4" w14:textId="77777777" w:rsidR="00EF2B85" w:rsidRPr="000D7DAD" w:rsidRDefault="00EF2B85" w:rsidP="002450B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3657" w14:textId="77777777" w:rsidR="00EF2B85" w:rsidRPr="000D7DAD" w:rsidRDefault="00EF2B85" w:rsidP="002450B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0787F" w14:textId="77777777" w:rsidR="00EF2B85" w:rsidRPr="000D7DAD" w:rsidRDefault="00965B74" w:rsidP="002450BE">
            <w:pPr>
              <w:jc w:val="both"/>
            </w:pPr>
            <w:r w:rsidRPr="000D7DAD">
              <w:t>- Họp ban giám hiệu</w:t>
            </w:r>
          </w:p>
          <w:p w14:paraId="730B5A81" w14:textId="2604479A" w:rsidR="00965B74" w:rsidRPr="000D7DAD" w:rsidRDefault="00AF665A" w:rsidP="002450BE">
            <w:pPr>
              <w:jc w:val="both"/>
            </w:pPr>
            <w:r>
              <w:t>- Duyệt hồ sơ xét tặng danh hiệu nhà giáo tâm huyết sáng tạ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BF3D0" w14:textId="77777777" w:rsidR="00EF2B85" w:rsidRPr="000D7DAD" w:rsidRDefault="00EF2B85" w:rsidP="002450B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2A3D" w14:textId="77777777" w:rsidR="00EF2B85" w:rsidRPr="000D7DAD" w:rsidRDefault="00EF2B85" w:rsidP="002450B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2180F" w14:textId="77777777" w:rsidR="00965B74" w:rsidRPr="000D7DAD" w:rsidRDefault="00965B74" w:rsidP="002450BE">
            <w:pPr>
              <w:jc w:val="both"/>
            </w:pPr>
            <w:r w:rsidRPr="000D7DAD">
              <w:t>- 7h00: Giao nhận TP</w:t>
            </w:r>
          </w:p>
          <w:p w14:paraId="53B1F69A" w14:textId="77777777" w:rsidR="00EF2B85" w:rsidRPr="000D7DAD" w:rsidRDefault="00965B74" w:rsidP="002450BE">
            <w:pPr>
              <w:jc w:val="both"/>
            </w:pPr>
            <w:r w:rsidRPr="000D7DAD">
              <w:t>- Họp ban giám hiệu</w:t>
            </w:r>
          </w:p>
          <w:p w14:paraId="6D4E5526" w14:textId="77777777" w:rsidR="006F0766" w:rsidRPr="000D7DAD" w:rsidRDefault="00933A46" w:rsidP="002450BE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1257F86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69A2719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14:paraId="6526D66F" w14:textId="77777777" w:rsidTr="000D7DAD">
        <w:trPr>
          <w:trHeight w:val="346"/>
        </w:trPr>
        <w:tc>
          <w:tcPr>
            <w:tcW w:w="709" w:type="dxa"/>
            <w:vMerge/>
          </w:tcPr>
          <w:p w14:paraId="3E307FAF" w14:textId="77777777"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1F7C" w14:textId="77777777"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487B9C1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EDF590" w14:textId="77777777" w:rsidR="00C81535" w:rsidRPr="000D7DAD" w:rsidRDefault="00C81535" w:rsidP="002450B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F23DA0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C32F253" w14:textId="0B33E1DF" w:rsidR="00C81535" w:rsidRPr="000D7DAD" w:rsidRDefault="00AF665A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8733C4" w14:textId="77777777" w:rsidR="00C81535" w:rsidRPr="000D7DAD" w:rsidRDefault="00C81535" w:rsidP="002450B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D9C956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80DA7A2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EE4BEF4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87E6CF5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320A3424" w14:textId="77777777" w:rsidTr="000D7DAD">
        <w:trPr>
          <w:trHeight w:val="354"/>
        </w:trPr>
        <w:tc>
          <w:tcPr>
            <w:tcW w:w="709" w:type="dxa"/>
            <w:vMerge w:val="restart"/>
          </w:tcPr>
          <w:p w14:paraId="1DFD3B97" w14:textId="77777777"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16E3CC7A" w14:textId="6DB486F0" w:rsidR="00C81535" w:rsidRPr="00033F8B" w:rsidRDefault="0027310E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65A">
              <w:rPr>
                <w:b/>
              </w:rPr>
              <w:t>5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815C6" w14:textId="77777777"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8D82245" w14:textId="767A3F9C" w:rsidR="00C81535" w:rsidRPr="0027310E" w:rsidRDefault="00AF665A" w:rsidP="002450BE">
            <w:pPr>
              <w:jc w:val="both"/>
              <w:rPr>
                <w:b/>
              </w:rPr>
            </w:pPr>
            <w:r w:rsidRPr="000D7DAD">
              <w:t xml:space="preserve">- </w:t>
            </w:r>
            <w:r>
              <w:t>Kiểm tra hồ sơ công tác chuyển đổi số NH 24-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A7ACFF" w14:textId="77777777" w:rsidR="00C81535" w:rsidRPr="000D7DAD" w:rsidRDefault="00C81535" w:rsidP="002450B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A49D1D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B2C1949" w14:textId="77777777" w:rsidR="00C81535" w:rsidRDefault="00C81535" w:rsidP="002450BE">
            <w:pPr>
              <w:jc w:val="both"/>
            </w:pPr>
            <w:r w:rsidRPr="000D7DAD">
              <w:t>- 7h00: Giao nhận TP</w:t>
            </w:r>
          </w:p>
          <w:p w14:paraId="55D2BE64" w14:textId="654261A0" w:rsidR="00C81535" w:rsidRPr="000D7DAD" w:rsidRDefault="00AF665A" w:rsidP="002450BE">
            <w:pPr>
              <w:jc w:val="both"/>
            </w:pPr>
            <w:r w:rsidRPr="000D7DAD">
              <w:t xml:space="preserve">- </w:t>
            </w:r>
            <w:r>
              <w:t>Hoàn thiện BC công tác chuyển đổi số NH 24-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DED700" w14:textId="77777777" w:rsidR="00C81535" w:rsidRPr="000D7DAD" w:rsidRDefault="00C81535" w:rsidP="002450B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EAD837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F759F2D" w14:textId="6D4CE67E" w:rsidR="00C81535" w:rsidRPr="000D7DAD" w:rsidRDefault="00C81535" w:rsidP="002450BE">
            <w:pPr>
              <w:jc w:val="both"/>
            </w:pPr>
            <w:r>
              <w:t xml:space="preserve">- </w:t>
            </w:r>
            <w:r w:rsidR="00AF665A">
              <w:t>Kiểm tra QCCM các lớp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E688273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A614E6A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791CE49D" w14:textId="77777777" w:rsidTr="000D7DAD">
        <w:trPr>
          <w:trHeight w:val="70"/>
        </w:trPr>
        <w:tc>
          <w:tcPr>
            <w:tcW w:w="709" w:type="dxa"/>
            <w:vMerge/>
          </w:tcPr>
          <w:p w14:paraId="4C7F17AD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C3671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49816AC9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EA83C7" w14:textId="77777777" w:rsidR="00C81535" w:rsidRPr="000D7DAD" w:rsidRDefault="00C81535" w:rsidP="002450B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CE2C34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782A89A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8ACA07" w14:textId="77777777" w:rsidR="00C81535" w:rsidRPr="000D7DAD" w:rsidRDefault="00C81535" w:rsidP="002450B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9753D37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1BA5C8C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57D1A30" w14:textId="77777777"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B62672D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45CCF2F2" w14:textId="77777777" w:rsidTr="000D7DAD">
        <w:trPr>
          <w:trHeight w:val="445"/>
        </w:trPr>
        <w:tc>
          <w:tcPr>
            <w:tcW w:w="709" w:type="dxa"/>
            <w:vMerge w:val="restart"/>
          </w:tcPr>
          <w:p w14:paraId="647B4EDF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98DBA52" w14:textId="23B0C549" w:rsidR="00C81535" w:rsidRDefault="00C81535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65A">
              <w:rPr>
                <w:b/>
              </w:rPr>
              <w:t>6</w:t>
            </w:r>
            <w:r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88C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781CE1D" w14:textId="77777777" w:rsidR="00C81535" w:rsidRPr="000D7DAD" w:rsidRDefault="0027310E" w:rsidP="002450BE">
            <w:pPr>
              <w:jc w:val="both"/>
            </w:pPr>
            <w:r w:rsidRPr="000D7DA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CD2718" w14:textId="77777777" w:rsidR="00C81535" w:rsidRPr="000D7DAD" w:rsidRDefault="00C81535" w:rsidP="002450B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61A799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367774A" w14:textId="77777777" w:rsidR="00C81535" w:rsidRPr="00C81535" w:rsidRDefault="0027310E" w:rsidP="002450BE">
            <w:pPr>
              <w:jc w:val="both"/>
              <w:rPr>
                <w:b/>
              </w:rPr>
            </w:pPr>
            <w:r w:rsidRPr="000D7DA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584281" w14:textId="77777777" w:rsidR="00C81535" w:rsidRPr="000D7DAD" w:rsidRDefault="00C81535" w:rsidP="002450B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FC0290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DFB34E4" w14:textId="77777777" w:rsidR="00C81535" w:rsidRPr="000D7DAD" w:rsidRDefault="00C81535" w:rsidP="002450BE">
            <w:pPr>
              <w:jc w:val="both"/>
            </w:pPr>
            <w:r w:rsidRPr="000D7DAD">
              <w:t>- 7h00: Giao nhận TP</w:t>
            </w:r>
          </w:p>
          <w:p w14:paraId="3928DBDB" w14:textId="77777777" w:rsidR="00C81535" w:rsidRPr="000D7DAD" w:rsidRDefault="00C81535" w:rsidP="002450B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F872FE8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045BED5" w14:textId="77777777" w:rsidR="00C81535" w:rsidRDefault="00C81535" w:rsidP="00C81535">
            <w:pPr>
              <w:contextualSpacing/>
              <w:jc w:val="center"/>
              <w:rPr>
                <w:b/>
              </w:rPr>
            </w:pPr>
          </w:p>
          <w:p w14:paraId="7EB6CC6A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2A872225" w14:textId="77777777" w:rsidTr="000D7DAD">
        <w:trPr>
          <w:trHeight w:val="312"/>
        </w:trPr>
        <w:tc>
          <w:tcPr>
            <w:tcW w:w="709" w:type="dxa"/>
            <w:vMerge/>
          </w:tcPr>
          <w:p w14:paraId="6291123E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B6AD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91B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6D5" w14:textId="77777777" w:rsidR="00C81535" w:rsidRPr="000D7DAD" w:rsidRDefault="00C81535" w:rsidP="002450B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1CC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F78" w14:textId="34C5D5DC" w:rsidR="00C81535" w:rsidRPr="0027310E" w:rsidRDefault="00AF665A" w:rsidP="002450BE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FEB" w14:textId="77777777" w:rsidR="00C81535" w:rsidRPr="000D7DAD" w:rsidRDefault="00C81535" w:rsidP="002450B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7FF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B25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E6A1C67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7D0A643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27310E" w14:paraId="1D98CB86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1D35BC10" w14:textId="77777777"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17C6464" w14:textId="7916F6B5"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65A">
              <w:rPr>
                <w:b/>
              </w:rPr>
              <w:t>7</w:t>
            </w:r>
            <w:r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1B1C" w14:textId="77777777"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F49" w14:textId="6F7F455A" w:rsidR="0027310E" w:rsidRPr="004753D5" w:rsidRDefault="00AF665A" w:rsidP="002450BE">
            <w:pPr>
              <w:ind w:right="-113"/>
              <w:jc w:val="both"/>
              <w:rPr>
                <w:b/>
                <w:spacing w:val="-14"/>
              </w:rPr>
            </w:pPr>
            <w:r w:rsidRPr="004753D5">
              <w:rPr>
                <w:b/>
                <w:spacing w:val="-14"/>
              </w:rPr>
              <w:t xml:space="preserve">- </w:t>
            </w:r>
            <w:r w:rsidR="004753D5" w:rsidRPr="004753D5">
              <w:rPr>
                <w:b/>
                <w:spacing w:val="-14"/>
              </w:rPr>
              <w:t>Thi đấu thể thao CBGVNV Ngành GD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27439D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59ADB0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FA3" w14:textId="3FA14468" w:rsidR="0027310E" w:rsidRDefault="00AF665A" w:rsidP="002450BE">
            <w:pPr>
              <w:jc w:val="both"/>
            </w:pPr>
            <w:r>
              <w:t xml:space="preserve">- Kiểm tra tiến độ đánh giá trẻ của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E0A9E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AA4E67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AB1" w14:textId="184E44E4" w:rsidR="0027310E" w:rsidRDefault="004753D5" w:rsidP="002450BE">
            <w:pPr>
              <w:jc w:val="both"/>
            </w:pPr>
            <w:r w:rsidRPr="004753D5">
              <w:rPr>
                <w:b/>
                <w:spacing w:val="-14"/>
              </w:rPr>
              <w:t>- Thi đấu thể thao CBGVNV Ngành GDĐ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FD1208A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4DA165D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27310E" w14:paraId="272293A0" w14:textId="77777777" w:rsidTr="000D7DAD">
        <w:trPr>
          <w:trHeight w:val="312"/>
        </w:trPr>
        <w:tc>
          <w:tcPr>
            <w:tcW w:w="709" w:type="dxa"/>
            <w:vMerge/>
          </w:tcPr>
          <w:p w14:paraId="09C49013" w14:textId="77777777" w:rsidR="0027310E" w:rsidRDefault="0027310E" w:rsidP="0027310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BD0" w14:textId="77777777"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A7E6C44" w14:textId="617033C3" w:rsidR="0027310E" w:rsidRPr="000D7DAD" w:rsidRDefault="00AF665A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C6782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EBDB56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84A6EC5" w14:textId="30672E22" w:rsidR="0027310E" w:rsidRDefault="00AF665A" w:rsidP="002450BE">
            <w:pPr>
              <w:jc w:val="both"/>
            </w:pPr>
            <w:r>
              <w:rPr>
                <w:b/>
              </w:rPr>
              <w:t xml:space="preserve">- </w:t>
            </w:r>
            <w:r w:rsidRPr="00AF665A">
              <w:rPr>
                <w:b/>
              </w:rPr>
              <w:t>14h30</w:t>
            </w:r>
            <w:r w:rsidRPr="00AF665A">
              <w:rPr>
                <w:b/>
              </w:rPr>
              <w:t xml:space="preserve"> Bốc thăm trò chơi vận động tại PG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887794" w14:textId="77777777" w:rsidR="0027310E" w:rsidRPr="000D7DAD" w:rsidRDefault="0027310E" w:rsidP="002450B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600D7B" w14:textId="77777777" w:rsidR="0027310E" w:rsidRPr="000D7DAD" w:rsidRDefault="0027310E" w:rsidP="002450BE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FF201AB" w14:textId="287EB840" w:rsidR="0027310E" w:rsidRDefault="00AF665A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2370318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37E80DF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C81535" w14:paraId="04360CE1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748625D5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9664BDF" w14:textId="7E4BCE70" w:rsidR="00C81535" w:rsidRDefault="00C81535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65A">
              <w:rPr>
                <w:b/>
              </w:rPr>
              <w:t>8</w:t>
            </w:r>
            <w:r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8EA4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6620140" w14:textId="77777777" w:rsidR="00C81535" w:rsidRPr="000D7DAD" w:rsidRDefault="00C81535" w:rsidP="002450BE">
            <w:pPr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6954A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3C0E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E4ECECE" w14:textId="77777777" w:rsidR="00C81535" w:rsidRPr="00C81535" w:rsidRDefault="0027310E" w:rsidP="002450BE">
            <w:pPr>
              <w:jc w:val="both"/>
              <w:rPr>
                <w:b/>
              </w:rPr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60C05B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C01EEE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76F48F6" w14:textId="77777777" w:rsidR="00C81535" w:rsidRPr="000D7DAD" w:rsidRDefault="00C81535" w:rsidP="002450BE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34EB732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DD6CAFD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74C7D639" w14:textId="77777777" w:rsidTr="000D7DAD">
        <w:trPr>
          <w:trHeight w:val="245"/>
        </w:trPr>
        <w:tc>
          <w:tcPr>
            <w:tcW w:w="709" w:type="dxa"/>
            <w:vMerge/>
          </w:tcPr>
          <w:p w14:paraId="2898B35C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9CED" w14:textId="77777777"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F01F509" w14:textId="77777777" w:rsidR="00C81535" w:rsidRPr="000D7DAD" w:rsidRDefault="00C81535" w:rsidP="002450BE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2211F1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1722D2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9F84B8" w14:textId="77777777" w:rsidR="00C81535" w:rsidRPr="000D7DAD" w:rsidRDefault="00C81535" w:rsidP="002450BE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B343B0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387D4C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2B9598" w14:textId="77777777" w:rsidR="00C81535" w:rsidRPr="000D7DAD" w:rsidRDefault="00C81535" w:rsidP="002450BE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016988C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DE712C5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390EC943" w14:textId="77777777" w:rsidTr="000D7DAD">
        <w:trPr>
          <w:trHeight w:val="623"/>
        </w:trPr>
        <w:tc>
          <w:tcPr>
            <w:tcW w:w="709" w:type="dxa"/>
          </w:tcPr>
          <w:p w14:paraId="31722D90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44AB3AD" w14:textId="17F5B8A6" w:rsidR="00C81535" w:rsidRDefault="00AF665A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9677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32829EC" w14:textId="30CE929A" w:rsidR="00C81535" w:rsidRPr="000D7DAD" w:rsidRDefault="00AF665A" w:rsidP="00C81535">
            <w:pPr>
              <w:ind w:right="-108"/>
              <w:jc w:val="both"/>
            </w:pPr>
            <w:r>
              <w:rPr>
                <w:spacing w:val="-18"/>
              </w:rP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DD22A4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86DA9A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C7D0482" w14:textId="3399C798" w:rsidR="00C81535" w:rsidRPr="000D7DAD" w:rsidRDefault="00C81535" w:rsidP="0027310E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 xml:space="preserve">- </w:t>
            </w:r>
            <w:r w:rsidR="00AF665A">
              <w:rPr>
                <w:spacing w:val="-18"/>
              </w:rPr>
              <w:t>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22E2C4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6256A3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3A29875" w14:textId="30E161AB" w:rsidR="00C81535" w:rsidRPr="000D7DAD" w:rsidRDefault="0027310E" w:rsidP="00C81535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AF665A">
              <w:rPr>
                <w:spacing w:val="-18"/>
              </w:rPr>
              <w:t>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FBFBA43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9597CA0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14:paraId="074BDF98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3763" w14:textId="77777777" w:rsidR="008F794C" w:rsidRDefault="008F794C" w:rsidP="00C46CD9">
      <w:r>
        <w:separator/>
      </w:r>
    </w:p>
  </w:endnote>
  <w:endnote w:type="continuationSeparator" w:id="0">
    <w:p w14:paraId="2FB1B0E3" w14:textId="77777777" w:rsidR="008F794C" w:rsidRDefault="008F794C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3715" w14:textId="77777777" w:rsidR="008F794C" w:rsidRDefault="008F794C" w:rsidP="00C46CD9">
      <w:r>
        <w:separator/>
      </w:r>
    </w:p>
  </w:footnote>
  <w:footnote w:type="continuationSeparator" w:id="0">
    <w:p w14:paraId="5B88B921" w14:textId="77777777" w:rsidR="008F794C" w:rsidRDefault="008F794C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7687C"/>
    <w:multiLevelType w:val="hybridMultilevel"/>
    <w:tmpl w:val="B028A3DA"/>
    <w:lvl w:ilvl="0" w:tplc="39C80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C2968"/>
    <w:multiLevelType w:val="hybridMultilevel"/>
    <w:tmpl w:val="01905E9C"/>
    <w:lvl w:ilvl="0" w:tplc="67D6F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068824">
    <w:abstractNumId w:val="3"/>
  </w:num>
  <w:num w:numId="2" w16cid:durableId="430245440">
    <w:abstractNumId w:val="27"/>
  </w:num>
  <w:num w:numId="3" w16cid:durableId="563030288">
    <w:abstractNumId w:val="16"/>
  </w:num>
  <w:num w:numId="4" w16cid:durableId="2099137155">
    <w:abstractNumId w:val="9"/>
  </w:num>
  <w:num w:numId="5" w16cid:durableId="922837408">
    <w:abstractNumId w:val="5"/>
  </w:num>
  <w:num w:numId="6" w16cid:durableId="1200824836">
    <w:abstractNumId w:val="24"/>
  </w:num>
  <w:num w:numId="7" w16cid:durableId="1769693804">
    <w:abstractNumId w:val="21"/>
  </w:num>
  <w:num w:numId="8" w16cid:durableId="1975988788">
    <w:abstractNumId w:val="25"/>
  </w:num>
  <w:num w:numId="9" w16cid:durableId="378211762">
    <w:abstractNumId w:val="34"/>
  </w:num>
  <w:num w:numId="10" w16cid:durableId="751897223">
    <w:abstractNumId w:val="36"/>
  </w:num>
  <w:num w:numId="11" w16cid:durableId="49889917">
    <w:abstractNumId w:val="6"/>
  </w:num>
  <w:num w:numId="12" w16cid:durableId="1131096050">
    <w:abstractNumId w:val="33"/>
  </w:num>
  <w:num w:numId="13" w16cid:durableId="173109408">
    <w:abstractNumId w:val="20"/>
  </w:num>
  <w:num w:numId="14" w16cid:durableId="771780380">
    <w:abstractNumId w:val="10"/>
  </w:num>
  <w:num w:numId="15" w16cid:durableId="672682700">
    <w:abstractNumId w:val="23"/>
  </w:num>
  <w:num w:numId="16" w16cid:durableId="2091803736">
    <w:abstractNumId w:val="8"/>
  </w:num>
  <w:num w:numId="17" w16cid:durableId="2016572430">
    <w:abstractNumId w:val="12"/>
  </w:num>
  <w:num w:numId="18" w16cid:durableId="1462730424">
    <w:abstractNumId w:val="13"/>
  </w:num>
  <w:num w:numId="19" w16cid:durableId="880361259">
    <w:abstractNumId w:val="29"/>
  </w:num>
  <w:num w:numId="20" w16cid:durableId="1980987719">
    <w:abstractNumId w:val="0"/>
  </w:num>
  <w:num w:numId="21" w16cid:durableId="512453414">
    <w:abstractNumId w:val="14"/>
  </w:num>
  <w:num w:numId="22" w16cid:durableId="1049458035">
    <w:abstractNumId w:val="30"/>
  </w:num>
  <w:num w:numId="23" w16cid:durableId="365255362">
    <w:abstractNumId w:val="32"/>
  </w:num>
  <w:num w:numId="24" w16cid:durableId="656147918">
    <w:abstractNumId w:val="26"/>
  </w:num>
  <w:num w:numId="25" w16cid:durableId="173151030">
    <w:abstractNumId w:val="2"/>
  </w:num>
  <w:num w:numId="26" w16cid:durableId="1272205394">
    <w:abstractNumId w:val="4"/>
  </w:num>
  <w:num w:numId="27" w16cid:durableId="210926550">
    <w:abstractNumId w:val="15"/>
  </w:num>
  <w:num w:numId="28" w16cid:durableId="212276844">
    <w:abstractNumId w:val="18"/>
  </w:num>
  <w:num w:numId="29" w16cid:durableId="441726416">
    <w:abstractNumId w:val="19"/>
  </w:num>
  <w:num w:numId="30" w16cid:durableId="288974308">
    <w:abstractNumId w:val="22"/>
  </w:num>
  <w:num w:numId="31" w16cid:durableId="1987782095">
    <w:abstractNumId w:val="1"/>
  </w:num>
  <w:num w:numId="32" w16cid:durableId="1847330343">
    <w:abstractNumId w:val="7"/>
  </w:num>
  <w:num w:numId="33" w16cid:durableId="1951279659">
    <w:abstractNumId w:val="35"/>
  </w:num>
  <w:num w:numId="34" w16cid:durableId="2115784217">
    <w:abstractNumId w:val="28"/>
  </w:num>
  <w:num w:numId="35" w16cid:durableId="795413280">
    <w:abstractNumId w:val="11"/>
  </w:num>
  <w:num w:numId="36" w16cid:durableId="2106146033">
    <w:abstractNumId w:val="31"/>
  </w:num>
  <w:num w:numId="37" w16cid:durableId="354112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0BE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3D5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937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94C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665A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A48D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CA4FE3-29E3-40B5-9683-0A3852C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3</cp:revision>
  <cp:lastPrinted>2020-09-21T04:51:00Z</cp:lastPrinted>
  <dcterms:created xsi:type="dcterms:W3CDTF">2023-10-16T01:16:00Z</dcterms:created>
  <dcterms:modified xsi:type="dcterms:W3CDTF">2025-04-14T01:44:00Z</dcterms:modified>
</cp:coreProperties>
</file>